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64AB6D1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1F8597F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63240C4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78F75A4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444E496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A61D91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66D232C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28F3CE7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2C43BB7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Investig. Francisco Pereira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3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3D7A913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22223A3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1620D34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04574A6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23CF1170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0018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59DCC75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13150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